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4E3" w:rsidRPr="000F34E3" w:rsidRDefault="000F34E3" w:rsidP="000F34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4E3">
        <w:rPr>
          <w:rFonts w:ascii="Times New Roman" w:hAnsi="Times New Roman" w:cs="Times New Roman"/>
          <w:b/>
          <w:sz w:val="32"/>
          <w:szCs w:val="32"/>
        </w:rPr>
        <w:t>Przedmiotowy system oceniania z informatyki</w:t>
      </w:r>
    </w:p>
    <w:p w:rsidR="000F34E3" w:rsidRPr="000F34E3" w:rsidRDefault="000F34E3" w:rsidP="000F34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4E3">
        <w:rPr>
          <w:rFonts w:ascii="Times New Roman" w:hAnsi="Times New Roman" w:cs="Times New Roman"/>
          <w:b/>
          <w:sz w:val="32"/>
          <w:szCs w:val="32"/>
        </w:rPr>
        <w:t>klasa VIII</w:t>
      </w:r>
    </w:p>
    <w:p w:rsidR="000F34E3" w:rsidRPr="000F34E3" w:rsidRDefault="000F34E3" w:rsidP="000F34E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4E3" w:rsidRPr="000F34E3" w:rsidRDefault="000F34E3" w:rsidP="000F34E3">
      <w:pPr>
        <w:pStyle w:val="Normalny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F34E3">
        <w:rPr>
          <w:rFonts w:ascii="Times New Roman" w:eastAsia="Times New Roman" w:hAnsi="Times New Roman"/>
          <w:sz w:val="28"/>
          <w:szCs w:val="28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0F34E3">
        <w:rPr>
          <w:rFonts w:ascii="Times New Roman" w:hAnsi="Times New Roman"/>
          <w:sz w:val="28"/>
          <w:szCs w:val="28"/>
        </w:rPr>
        <w:t>zczegółowe można przypisać do pięciu kategorii.</w:t>
      </w:r>
    </w:p>
    <w:p w:rsidR="000F34E3" w:rsidRPr="000F34E3" w:rsidRDefault="000F34E3" w:rsidP="000F34E3">
      <w:pPr>
        <w:pStyle w:val="NormalnyWeb"/>
        <w:spacing w:before="0" w:beforeAutospacing="0" w:after="0" w:afterAutospacing="0"/>
        <w:rPr>
          <w:rFonts w:ascii="Times New Roman" w:eastAsia="Times New Roman" w:hAnsi="Times New Roman"/>
          <w:sz w:val="28"/>
          <w:szCs w:val="28"/>
        </w:rPr>
      </w:pPr>
    </w:p>
    <w:p w:rsidR="000F34E3" w:rsidRPr="000F34E3" w:rsidRDefault="000F34E3" w:rsidP="000F34E3">
      <w:pPr>
        <w:numPr>
          <w:ilvl w:val="0"/>
          <w:numId w:val="1"/>
        </w:numPr>
        <w:tabs>
          <w:tab w:val="num" w:pos="-2835"/>
        </w:tabs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sz w:val="28"/>
          <w:szCs w:val="28"/>
        </w:rPr>
        <w:t xml:space="preserve">Analizowanie i rozwiązywanie problemów – problemy powinny być raczej proste i dotyczyć zagadnień, z którymi uczniowie spotykają się w szkole (np. na matematyce) lub </w:t>
      </w:r>
      <w:r w:rsidRPr="000F34E3">
        <w:rPr>
          <w:rFonts w:ascii="Times New Roman" w:hAnsi="Times New Roman" w:cs="Times New Roman"/>
          <w:sz w:val="28"/>
          <w:szCs w:val="28"/>
        </w:rPr>
        <w:br/>
        <w:t>na co dzień; rozwiązania mogą przyjmować postać planu działania, algorytmu lub programu (nie należy wymagać od uczniów biegłości w programowaniu w jakimkolwiek języku).</w:t>
      </w:r>
    </w:p>
    <w:p w:rsidR="000F34E3" w:rsidRPr="000F34E3" w:rsidRDefault="000F34E3" w:rsidP="000F34E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34E3" w:rsidRPr="000F34E3" w:rsidRDefault="000F34E3" w:rsidP="000F34E3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sz w:val="28"/>
          <w:szCs w:val="28"/>
        </w:rPr>
        <w:t>Posługiwanie się komputerem, urządzeniami cyfrowymi i sieciami komputerowymi – uczniowie powinni w trakcie lekcji bez większych problemów wykonywać konkretne zadania za pomocą dostępnego oprogramowania, w tym sprawnie korzystać z menu, pasków narzędzi i pomocy programów użytkowych i narzędziowych, oraz tworzyć dokumenty i przedstawiać efekty swojej pracy np. w postaci dokumentu tekstowego lub graficznego, arkusza, prezentacji, programu, baz danych czy wydruku.</w:t>
      </w:r>
    </w:p>
    <w:p w:rsidR="000F34E3" w:rsidRPr="000F34E3" w:rsidRDefault="000F34E3" w:rsidP="000F34E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34E3" w:rsidRPr="000F34E3" w:rsidRDefault="000F34E3" w:rsidP="000F34E3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Times New Roman" w:hAnsi="Times New Roman"/>
          <w:sz w:val="28"/>
          <w:szCs w:val="28"/>
        </w:rPr>
      </w:pPr>
      <w:r w:rsidRPr="000F34E3">
        <w:rPr>
          <w:rFonts w:ascii="Times New Roman" w:eastAsia="Times New Roman" w:hAnsi="Times New Roman"/>
          <w:sz w:val="28"/>
          <w:szCs w:val="28"/>
        </w:rPr>
        <w:t xml:space="preserve">Zarządzanie informacjami oraz dokumentami – uczniowie powinni umieć wyszukiwać informacje, porządkować je, analizować, przedstawiać w syntetycznej formie </w:t>
      </w:r>
      <w:r w:rsidRPr="000F34E3">
        <w:rPr>
          <w:rFonts w:ascii="Times New Roman" w:eastAsia="Times New Roman" w:hAnsi="Times New Roman"/>
          <w:sz w:val="28"/>
          <w:szCs w:val="28"/>
        </w:rPr>
        <w:br/>
        <w:t>i udostępniać, a także gromadzić i organizować pliki w sieci lokalnej lub w chmurze.</w:t>
      </w:r>
    </w:p>
    <w:p w:rsidR="000F34E3" w:rsidRPr="000F34E3" w:rsidRDefault="000F34E3" w:rsidP="000F34E3">
      <w:pPr>
        <w:pStyle w:val="NormalnyWeb"/>
        <w:spacing w:before="0" w:beforeAutospacing="0" w:after="0" w:afterAutospacing="0"/>
        <w:ind w:left="284"/>
        <w:rPr>
          <w:rFonts w:ascii="Times New Roman" w:hAnsi="Times New Roman"/>
          <w:sz w:val="28"/>
          <w:szCs w:val="28"/>
        </w:rPr>
      </w:pPr>
    </w:p>
    <w:p w:rsidR="000F34E3" w:rsidRPr="000F34E3" w:rsidRDefault="000F34E3" w:rsidP="000F34E3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Times New Roman" w:hAnsi="Times New Roman"/>
          <w:sz w:val="28"/>
          <w:szCs w:val="28"/>
        </w:rPr>
      </w:pPr>
      <w:r w:rsidRPr="000F34E3">
        <w:rPr>
          <w:rFonts w:ascii="Times New Roman" w:eastAsia="Times New Roman" w:hAnsi="Times New Roman"/>
          <w:sz w:val="28"/>
          <w:szCs w:val="28"/>
        </w:rPr>
        <w:t xml:space="preserve">Przestrzeganie zasad bezpiecznej pracy z komputerem – uczniowie powinni przestrzegać regulaminu pracowni komputerowej </w:t>
      </w:r>
      <w:r w:rsidRPr="000F34E3">
        <w:rPr>
          <w:rFonts w:ascii="Times New Roman" w:hAnsi="Times New Roman"/>
          <w:sz w:val="28"/>
          <w:szCs w:val="28"/>
        </w:rPr>
        <w:t>oraz zasad korzystania</w:t>
      </w:r>
      <w:r w:rsidR="006B326D">
        <w:rPr>
          <w:rFonts w:ascii="Times New Roman" w:hAnsi="Times New Roman"/>
          <w:sz w:val="28"/>
          <w:szCs w:val="28"/>
        </w:rPr>
        <w:t xml:space="preserve"> z sieci lokalnej i rozległej, </w:t>
      </w:r>
      <w:r w:rsidRPr="000F34E3">
        <w:rPr>
          <w:rFonts w:ascii="Times New Roman" w:hAnsi="Times New Roman"/>
          <w:sz w:val="28"/>
          <w:szCs w:val="28"/>
        </w:rPr>
        <w:t>a także rozumieć</w:t>
      </w:r>
      <w:r w:rsidRPr="000F34E3">
        <w:rPr>
          <w:rFonts w:ascii="Times New Roman" w:eastAsia="Times New Roman" w:hAnsi="Times New Roman"/>
          <w:sz w:val="28"/>
          <w:szCs w:val="28"/>
        </w:rPr>
        <w:t xml:space="preserve"> zagrożenia związane z szybkim rozwojem technologii informacyjnej</w:t>
      </w:r>
      <w:r w:rsidRPr="000F34E3">
        <w:rPr>
          <w:rFonts w:ascii="Times New Roman" w:hAnsi="Times New Roman"/>
          <w:sz w:val="28"/>
          <w:szCs w:val="28"/>
        </w:rPr>
        <w:t>.</w:t>
      </w:r>
    </w:p>
    <w:p w:rsidR="000F34E3" w:rsidRPr="000F34E3" w:rsidRDefault="000F34E3" w:rsidP="000F34E3">
      <w:pPr>
        <w:pStyle w:val="NormalnyWeb"/>
        <w:spacing w:before="0" w:beforeAutospacing="0" w:after="0" w:afterAutospacing="0"/>
        <w:ind w:left="284"/>
        <w:rPr>
          <w:rFonts w:ascii="Times New Roman" w:hAnsi="Times New Roman"/>
          <w:sz w:val="28"/>
          <w:szCs w:val="28"/>
        </w:rPr>
      </w:pPr>
    </w:p>
    <w:p w:rsidR="000F34E3" w:rsidRPr="000F34E3" w:rsidRDefault="000F34E3" w:rsidP="000F34E3">
      <w:pPr>
        <w:pStyle w:val="NormalnyWeb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Times New Roman" w:eastAsia="Times New Roman" w:hAnsi="Times New Roman"/>
          <w:sz w:val="28"/>
          <w:szCs w:val="28"/>
        </w:rPr>
      </w:pPr>
      <w:r w:rsidRPr="000F34E3">
        <w:rPr>
          <w:rFonts w:ascii="Times New Roman" w:eastAsia="Times New Roman" w:hAnsi="Times New Roman"/>
          <w:sz w:val="28"/>
          <w:szCs w:val="28"/>
        </w:rPr>
        <w:lastRenderedPageBreak/>
        <w:t>Przestrzeganie prawa i zasad współżycia – uczniowie powinni przestrzegać praw autorskich dotyczących korzystania</w:t>
      </w:r>
      <w:r w:rsidR="003F0355">
        <w:rPr>
          <w:rFonts w:ascii="Times New Roman" w:eastAsia="Times New Roman" w:hAnsi="Times New Roman"/>
          <w:sz w:val="28"/>
          <w:szCs w:val="28"/>
        </w:rPr>
        <w:br/>
      </w:r>
      <w:r w:rsidRPr="000F34E3">
        <w:rPr>
          <w:rFonts w:ascii="Times New Roman" w:eastAsia="Times New Roman" w:hAnsi="Times New Roman"/>
          <w:sz w:val="28"/>
          <w:szCs w:val="28"/>
        </w:rPr>
        <w:t>z oprogramowania i innych utworów, a podczas korzystania z sieci i pracy w chmurze stosować się do zasad netykiety.</w:t>
      </w:r>
    </w:p>
    <w:p w:rsidR="000F34E3" w:rsidRPr="000F34E3" w:rsidRDefault="000F34E3" w:rsidP="000F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sz w:val="28"/>
          <w:szCs w:val="28"/>
        </w:rPr>
        <w:t xml:space="preserve">Sprawdzając </w:t>
      </w:r>
      <w:r w:rsidRPr="000F34E3">
        <w:rPr>
          <w:rFonts w:ascii="Times New Roman" w:hAnsi="Times New Roman" w:cs="Times New Roman"/>
          <w:iCs/>
          <w:sz w:val="28"/>
          <w:szCs w:val="28"/>
        </w:rPr>
        <w:t>wiadomości i umiejętności uczniów, należy brać pod uwagę</w:t>
      </w:r>
      <w:r w:rsidRPr="000F34E3">
        <w:rPr>
          <w:rFonts w:ascii="Times New Roman" w:hAnsi="Times New Roman" w:cs="Times New Roman"/>
          <w:sz w:val="28"/>
          <w:szCs w:val="28"/>
        </w:rPr>
        <w:t xml:space="preserve"> osiem form aktywności.</w:t>
      </w:r>
    </w:p>
    <w:p w:rsidR="000F34E3" w:rsidRPr="000F34E3" w:rsidRDefault="000F34E3" w:rsidP="000F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397"/>
        <w:gridCol w:w="4347"/>
        <w:gridCol w:w="6250"/>
      </w:tblGrid>
      <w:tr w:rsidR="000F34E3" w:rsidRPr="000F34E3" w:rsidTr="00CC6E25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F34E3" w:rsidRPr="000F34E3" w:rsidRDefault="000F34E3" w:rsidP="00CC6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F34E3" w:rsidRPr="000F34E3" w:rsidRDefault="000F34E3" w:rsidP="00CC6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0F34E3" w:rsidRPr="000F34E3" w:rsidRDefault="000F34E3" w:rsidP="00CC6E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Uwagi</w:t>
            </w:r>
          </w:p>
        </w:tc>
      </w:tr>
      <w:tr w:rsidR="000F34E3" w:rsidRPr="000F34E3" w:rsidTr="000F34E3">
        <w:trPr>
          <w:trHeight w:hRule="exact" w:val="1878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zadania i ćwiczenia wykonywane </w:t>
            </w: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oceniać należy przede wszystkim zgodność efektu pracy ucznia nad zadaniami </w:t>
            </w: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br/>
              <w:t>i ćwiczeniami z postawionym problemem (np. czy funkcja utworzona przez uczni</w:t>
            </w:r>
            <w:r w:rsidR="006B326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 daje właściwy wynik)</w:t>
            </w:r>
          </w:p>
        </w:tc>
      </w:tr>
      <w:tr w:rsidR="000F34E3" w:rsidRPr="000F34E3" w:rsidTr="000F34E3">
        <w:trPr>
          <w:trHeight w:hRule="exact" w:val="996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ceniać należy sposób pracy, aktywność, przestrzeganie regulaminu pracowni</w:t>
            </w:r>
          </w:p>
        </w:tc>
      </w:tr>
      <w:tr w:rsidR="000F34E3" w:rsidRPr="000F34E3" w:rsidTr="000F34E3">
        <w:trPr>
          <w:trHeight w:hRule="exact" w:val="841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F34E3" w:rsidRPr="000F34E3" w:rsidRDefault="000F34E3" w:rsidP="00CC6E25">
            <w:pPr>
              <w:ind w:left="57"/>
              <w:rPr>
                <w:rFonts w:ascii="Times New Roman" w:eastAsia="AgendaPl RegularCondensed" w:hAnsi="Times New Roman" w:cs="Times New Roman"/>
                <w:sz w:val="28"/>
                <w:szCs w:val="28"/>
                <w:lang w:val="pl-PL"/>
              </w:rPr>
            </w:pPr>
          </w:p>
        </w:tc>
      </w:tr>
      <w:tr w:rsidR="000F34E3" w:rsidRPr="000F34E3" w:rsidTr="000F34E3">
        <w:trPr>
          <w:trHeight w:hRule="exact" w:val="57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mogą mieć formę testu</w:t>
            </w:r>
          </w:p>
        </w:tc>
      </w:tr>
      <w:tr w:rsidR="000F34E3" w:rsidRPr="000F34E3" w:rsidTr="000F34E3">
        <w:trPr>
          <w:trHeight w:hRule="exact" w:val="18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br/>
              <w:t>w pracowni komputerowej – w trakcie zajęć dodatkowych</w:t>
            </w:r>
          </w:p>
        </w:tc>
      </w:tr>
      <w:tr w:rsidR="000F34E3" w:rsidRPr="000F34E3" w:rsidTr="000F34E3">
        <w:trPr>
          <w:trHeight w:hRule="exact" w:val="87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lastRenderedPageBreak/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0F34E3" w:rsidRPr="000F34E3" w:rsidRDefault="000F34E3" w:rsidP="00CC6E25">
            <w:pPr>
              <w:ind w:left="57"/>
              <w:rPr>
                <w:rFonts w:ascii="Times New Roman" w:eastAsia="AgendaPl RegularCondensed" w:hAnsi="Times New Roman" w:cs="Times New Roman"/>
                <w:sz w:val="28"/>
                <w:szCs w:val="28"/>
                <w:lang w:val="pl-PL"/>
              </w:rPr>
            </w:pPr>
          </w:p>
        </w:tc>
      </w:tr>
      <w:tr w:rsidR="000F34E3" w:rsidRPr="000F34E3" w:rsidTr="000F34E3">
        <w:trPr>
          <w:trHeight w:hRule="exact" w:val="115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ceniać należy pomysły i materiały przygotowane do pracy na lekcji</w:t>
            </w:r>
          </w:p>
        </w:tc>
      </w:tr>
      <w:tr w:rsidR="000F34E3" w:rsidRPr="000F34E3" w:rsidTr="000F34E3">
        <w:trPr>
          <w:trHeight w:hRule="exact" w:val="1269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F34E3" w:rsidRPr="000F34E3" w:rsidRDefault="000F34E3" w:rsidP="00CC6E25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0F34E3" w:rsidRPr="000F34E3" w:rsidRDefault="000F34E3" w:rsidP="00CC6E25">
            <w:pPr>
              <w:pStyle w:val="TableParagraph"/>
              <w:spacing w:before="46"/>
              <w:ind w:left="57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F34E3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nieobowiązkowa forma aktywności; przejście do kolejnych etapów powinno odpowiednio podwyższyć ocenę końcową.</w:t>
            </w:r>
          </w:p>
        </w:tc>
      </w:tr>
    </w:tbl>
    <w:p w:rsidR="000F34E3" w:rsidRPr="000F34E3" w:rsidRDefault="000F34E3" w:rsidP="000F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4E3" w:rsidRPr="000F34E3" w:rsidRDefault="000F34E3" w:rsidP="000F34E3">
      <w:pPr>
        <w:rPr>
          <w:rFonts w:ascii="Times New Roman" w:hAnsi="Times New Roman" w:cs="Times New Roman"/>
          <w:b/>
          <w:sz w:val="28"/>
          <w:szCs w:val="28"/>
        </w:rPr>
      </w:pPr>
      <w:r w:rsidRPr="000F34E3">
        <w:rPr>
          <w:rFonts w:ascii="Times New Roman" w:hAnsi="Times New Roman" w:cs="Times New Roman"/>
          <w:b/>
          <w:sz w:val="28"/>
          <w:szCs w:val="28"/>
        </w:rPr>
        <w:t>Opis wymagań ogólnych, które uczeń musi spełnić, aby uzyskać daną ocenę:</w:t>
      </w:r>
    </w:p>
    <w:p w:rsidR="000F34E3" w:rsidRPr="000F34E3" w:rsidRDefault="000F34E3" w:rsidP="006B32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b/>
          <w:sz w:val="28"/>
          <w:szCs w:val="28"/>
        </w:rPr>
        <w:t>Ocena celująca</w:t>
      </w:r>
      <w:r w:rsidRPr="000F34E3">
        <w:rPr>
          <w:rFonts w:ascii="Times New Roman" w:hAnsi="Times New Roman" w:cs="Times New Roman"/>
          <w:sz w:val="28"/>
          <w:szCs w:val="28"/>
        </w:rPr>
        <w:t xml:space="preserve"> </w:t>
      </w:r>
      <w:r w:rsidRPr="000F34E3">
        <w:rPr>
          <w:rFonts w:ascii="Times New Roman" w:hAnsi="Times New Roman" w:cs="Times New Roman"/>
          <w:b/>
          <w:sz w:val="28"/>
          <w:szCs w:val="28"/>
        </w:rPr>
        <w:t>(6)</w:t>
      </w:r>
      <w:r w:rsidRPr="000F34E3">
        <w:rPr>
          <w:rFonts w:ascii="Times New Roman" w:hAnsi="Times New Roman" w:cs="Times New Roman"/>
          <w:sz w:val="28"/>
          <w:szCs w:val="28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Pr="000F34E3">
        <w:rPr>
          <w:rFonts w:ascii="Times New Roman" w:hAnsi="Times New Roman" w:cs="Times New Roman"/>
          <w:sz w:val="28"/>
          <w:szCs w:val="28"/>
        </w:rPr>
        <w:br/>
        <w:t>w wykorzystaniu komputera na ich lekcjach.</w:t>
      </w: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b/>
          <w:sz w:val="28"/>
          <w:szCs w:val="28"/>
        </w:rPr>
        <w:t>Ocena bardzo dobra (5)</w:t>
      </w:r>
      <w:r w:rsidRPr="000F34E3">
        <w:rPr>
          <w:rFonts w:ascii="Times New Roman" w:hAnsi="Times New Roman" w:cs="Times New Roman"/>
          <w:sz w:val="28"/>
          <w:szCs w:val="28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b/>
          <w:sz w:val="28"/>
          <w:szCs w:val="28"/>
        </w:rPr>
        <w:t>Ocena dobra (4)</w:t>
      </w:r>
      <w:r w:rsidRPr="000F34E3">
        <w:rPr>
          <w:rFonts w:ascii="Times New Roman" w:hAnsi="Times New Roman" w:cs="Times New Roman"/>
          <w:sz w:val="28"/>
          <w:szCs w:val="28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b/>
          <w:sz w:val="28"/>
          <w:szCs w:val="28"/>
        </w:rPr>
        <w:lastRenderedPageBreak/>
        <w:t>Ocena dostateczna (3)</w:t>
      </w:r>
      <w:r w:rsidRPr="000F34E3">
        <w:rPr>
          <w:rFonts w:ascii="Times New Roman" w:hAnsi="Times New Roman" w:cs="Times New Roman"/>
          <w:sz w:val="28"/>
          <w:szCs w:val="28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b/>
          <w:sz w:val="28"/>
          <w:szCs w:val="28"/>
        </w:rPr>
        <w:t>Ocena dopuszczająca (2)</w:t>
      </w:r>
      <w:r w:rsidRPr="000F34E3">
        <w:rPr>
          <w:rFonts w:ascii="Times New Roman" w:hAnsi="Times New Roman" w:cs="Times New Roman"/>
          <w:sz w:val="28"/>
          <w:szCs w:val="28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0F34E3" w:rsidRPr="000F34E3" w:rsidRDefault="000F34E3" w:rsidP="000F3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4E3" w:rsidRPr="000F34E3" w:rsidRDefault="000F34E3" w:rsidP="000F34E3">
      <w:pPr>
        <w:rPr>
          <w:rFonts w:ascii="Times New Roman" w:hAnsi="Times New Roman" w:cs="Times New Roman"/>
          <w:b/>
          <w:sz w:val="28"/>
          <w:szCs w:val="28"/>
        </w:rPr>
      </w:pPr>
      <w:r w:rsidRPr="000F34E3">
        <w:rPr>
          <w:rFonts w:ascii="Times New Roman" w:hAnsi="Times New Roman" w:cs="Times New Roman"/>
          <w:b/>
          <w:sz w:val="28"/>
          <w:szCs w:val="28"/>
        </w:rPr>
        <w:t>Uwagi dodatkowe</w:t>
      </w:r>
    </w:p>
    <w:p w:rsidR="000F34E3" w:rsidRPr="000F34E3" w:rsidRDefault="000F34E3" w:rsidP="000F34E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sz w:val="28"/>
          <w:szCs w:val="28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0F34E3">
        <w:rPr>
          <w:rFonts w:ascii="Times New Roman" w:hAnsi="Times New Roman" w:cs="Times New Roman"/>
          <w:sz w:val="28"/>
          <w:szCs w:val="28"/>
        </w:rPr>
        <w:br/>
        <w:t>w sieci lokalnej lub w chmurze. Warto zachęcać uczniów do samodzielnego oceniania swojej pracy – powinni umieć stwierdzić, czy ich rozwiązanie jest poprawne. W miarę możliwości należy uzasadniać oceny i dyskutować je z uczniami.</w:t>
      </w:r>
    </w:p>
    <w:p w:rsidR="000F34E3" w:rsidRPr="000F34E3" w:rsidRDefault="000F34E3" w:rsidP="000F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4E3" w:rsidRPr="000F34E3" w:rsidRDefault="000F34E3" w:rsidP="000F34E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sz w:val="28"/>
          <w:szCs w:val="28"/>
        </w:rPr>
        <w:t>Aby poprawić ocenę, uczeń powinien wykonać powtórnie najgorzej ocenione zadan</w:t>
      </w:r>
      <w:r w:rsidR="003F0355">
        <w:rPr>
          <w:rFonts w:ascii="Times New Roman" w:hAnsi="Times New Roman" w:cs="Times New Roman"/>
          <w:sz w:val="28"/>
          <w:szCs w:val="28"/>
        </w:rPr>
        <w:t>ia (lub zadania podobnego typu)</w:t>
      </w:r>
      <w:r w:rsidR="003F035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0F34E3">
        <w:rPr>
          <w:rFonts w:ascii="Times New Roman" w:hAnsi="Times New Roman" w:cs="Times New Roman"/>
          <w:sz w:val="28"/>
          <w:szCs w:val="28"/>
        </w:rPr>
        <w:t>w trakcie prowadzonych w pracowni zajęć dodatkowych albo w domu, jeśli jest taka możliwość i można wierzyć, że dziecko będzie pracować samodzielnie.</w:t>
      </w:r>
    </w:p>
    <w:p w:rsidR="000F34E3" w:rsidRPr="000F34E3" w:rsidRDefault="000F34E3" w:rsidP="000F34E3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0F34E3" w:rsidRPr="000F34E3" w:rsidRDefault="000F34E3" w:rsidP="000F34E3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sz w:val="28"/>
          <w:szCs w:val="28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0F34E3" w:rsidRPr="000F34E3" w:rsidRDefault="000F34E3" w:rsidP="000F3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7EA" w:rsidRPr="000F34E3" w:rsidRDefault="000F34E3" w:rsidP="00AD442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F34E3">
        <w:rPr>
          <w:rFonts w:ascii="Times New Roman" w:hAnsi="Times New Roman" w:cs="Times New Roman"/>
          <w:sz w:val="28"/>
          <w:szCs w:val="28"/>
        </w:rPr>
        <w:t>Uczeń, który był dłużej nieobecny, powinien w miarę możliwości nadrobić istotne ćwiczenia i zadania wykonane na opuszczonych lekcjach. Można określić, że jeśli np. liczba niewykonanych ćwiczeń przekroczy 20% wszystkich prac</w:t>
      </w:r>
      <w:r w:rsidR="003F0355">
        <w:rPr>
          <w:rFonts w:ascii="Times New Roman" w:hAnsi="Times New Roman" w:cs="Times New Roman"/>
          <w:sz w:val="28"/>
          <w:szCs w:val="28"/>
        </w:rPr>
        <w:br/>
      </w:r>
      <w:r w:rsidRPr="000F34E3">
        <w:rPr>
          <w:rFonts w:ascii="Times New Roman" w:hAnsi="Times New Roman" w:cs="Times New Roman"/>
          <w:sz w:val="28"/>
          <w:szCs w:val="28"/>
        </w:rPr>
        <w:t>z danego działu, uczeń powinien to nadrobić.</w:t>
      </w:r>
      <w:r w:rsidR="003F0355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Dorota Ruszak</w:t>
      </w:r>
    </w:p>
    <w:sectPr w:rsidR="00A017EA" w:rsidRPr="000F34E3" w:rsidSect="000F34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E3"/>
    <w:rsid w:val="000F34E3"/>
    <w:rsid w:val="003F0355"/>
    <w:rsid w:val="006B326D"/>
    <w:rsid w:val="00A0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E684"/>
  <w15:chartTrackingRefBased/>
  <w15:docId w15:val="{AFF694C0-DB44-49FF-AFA5-1635D017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4E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34E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0F3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F34E3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styleId="NormalnyWeb">
    <w:name w:val="Normal (Web)"/>
    <w:basedOn w:val="Normalny"/>
    <w:semiHidden/>
    <w:rsid w:val="000F34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CFBC-D992-4A1C-B758-11B9A3B0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3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zak</dc:creator>
  <cp:keywords/>
  <dc:description/>
  <cp:lastModifiedBy>Ruszak</cp:lastModifiedBy>
  <cp:revision>3</cp:revision>
  <dcterms:created xsi:type="dcterms:W3CDTF">2018-12-19T19:47:00Z</dcterms:created>
  <dcterms:modified xsi:type="dcterms:W3CDTF">2018-12-19T20:10:00Z</dcterms:modified>
</cp:coreProperties>
</file>